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CALANTE NOCUA RICARDO JAVI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2759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7 12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337586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q.ricardoescalant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AVIER ESCALANTE NOC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275922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759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CALANTE NOC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